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A9" w:rsidRPr="00697AA9" w:rsidRDefault="00697AA9" w:rsidP="00697AA9">
      <w:pPr>
        <w:keepNext/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7A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СЕРОССИЙСКАЯ ОЛИМПИАДА ШКОЛЬНИКОВ </w:t>
      </w:r>
    </w:p>
    <w:p w:rsidR="00697AA9" w:rsidRPr="00697AA9" w:rsidRDefault="00697AA9" w:rsidP="00697AA9">
      <w:pPr>
        <w:keepNext/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7A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ХИМИИ. 2021-2022 учебный год</w:t>
      </w:r>
    </w:p>
    <w:p w:rsidR="00697AA9" w:rsidRPr="00697AA9" w:rsidRDefault="00697AA9" w:rsidP="00697AA9">
      <w:pPr>
        <w:keepNext/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7A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КОЛЬНЫЙ ЭТАП.</w:t>
      </w:r>
    </w:p>
    <w:p w:rsidR="00697AA9" w:rsidRPr="00697AA9" w:rsidRDefault="00697AA9" w:rsidP="00697AA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7A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10</w:t>
      </w:r>
      <w:r w:rsidRPr="00697A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697AA9" w:rsidRPr="00697AA9" w:rsidRDefault="00697AA9" w:rsidP="00697AA9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97AA9">
        <w:rPr>
          <w:rFonts w:ascii="Times New Roman" w:eastAsia="Calibri" w:hAnsi="Times New Roman" w:cs="Times New Roman"/>
          <w:sz w:val="28"/>
          <w:szCs w:val="24"/>
          <w:lang w:eastAsia="ru-RU"/>
        </w:rPr>
        <w:t>Время выполнения</w:t>
      </w:r>
    </w:p>
    <w:p w:rsidR="000B25AE" w:rsidRPr="00697AA9" w:rsidRDefault="000B25AE">
      <w:pPr>
        <w:rPr>
          <w:rFonts w:ascii="Times New Roman" w:hAnsi="Times New Roman" w:cs="Times New Roman"/>
          <w:b/>
          <w:sz w:val="28"/>
          <w:szCs w:val="28"/>
        </w:rPr>
      </w:pPr>
      <w:r w:rsidRPr="00697AA9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0B25AE" w:rsidRDefault="000B25AE" w:rsidP="00697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уравнения реакций в соответствии со схемой. Расшифруйте неизвестные вещества.</w:t>
      </w:r>
    </w:p>
    <w:p w:rsidR="000B25AE" w:rsidRPr="000B25AE" w:rsidRDefault="000B25AE" w:rsidP="00697AA9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0B25AE">
        <w:rPr>
          <w:rFonts w:ascii="Times New Roman" w:hAnsi="Times New Roman" w:cs="Times New Roman"/>
          <w:sz w:val="28"/>
          <w:szCs w:val="28"/>
          <w:vertAlign w:val="subscript"/>
        </w:rPr>
        <w:t xml:space="preserve"> =1000                   +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OH</w:t>
      </w:r>
      <w:r w:rsidRPr="000B25A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0B25AE">
        <w:rPr>
          <w:rFonts w:ascii="Times New Roman" w:hAnsi="Times New Roman" w:cs="Times New Roman"/>
          <w:sz w:val="28"/>
          <w:szCs w:val="28"/>
          <w:vertAlign w:val="subscript"/>
        </w:rPr>
        <w:t xml:space="preserve"> =170                </w:t>
      </w:r>
    </w:p>
    <w:p w:rsidR="000B25AE" w:rsidRDefault="000B25AE" w:rsidP="00697AA9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 → </w:t>
      </w:r>
      <w:r w:rsidRPr="000B25A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B25AE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→ </w:t>
      </w:r>
      <w:r w:rsidRPr="000B25A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B25A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0B25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B25AE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0B25A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B25AE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→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0B25AE" w:rsidRDefault="000B25AE" w:rsidP="00697A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5A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5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B25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+ H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</w:p>
    <w:p w:rsidR="00C87329" w:rsidRPr="00697AA9" w:rsidRDefault="00C87329" w:rsidP="00697A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AA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(5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697AA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87329" w:rsidRPr="00697AA9" w:rsidRDefault="00C87329" w:rsidP="00697A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AA9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CA18AB" w:rsidRDefault="00CA18AB" w:rsidP="00697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уравнения химических реакций, соответствующих следующей схеме превращений:</w:t>
      </w:r>
    </w:p>
    <w:p w:rsidR="00CA18AB" w:rsidRPr="00CA18AB" w:rsidRDefault="00CA18AB" w:rsidP="00697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 → хлорид хром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18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→ хлор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ох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18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→хлорид хром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18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→гидроксид хром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18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→ сульфат хром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18AB">
        <w:rPr>
          <w:rFonts w:ascii="Times New Roman" w:hAnsi="Times New Roman" w:cs="Times New Roman"/>
          <w:sz w:val="28"/>
          <w:szCs w:val="28"/>
        </w:rPr>
        <w:t>)</w:t>
      </w:r>
    </w:p>
    <w:p w:rsidR="000B25AE" w:rsidRDefault="000E08A2" w:rsidP="00697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26F57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0E08A2" w:rsidRPr="00697AA9" w:rsidRDefault="000E08A2" w:rsidP="00697A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AA9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:rsidR="000E08A2" w:rsidRDefault="000E08A2" w:rsidP="00697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ок, образовавшийся после слияния двух растворов, содержащих 3,4 г нитрата серебра и 1,754 г хлорида натрия, отфильтровали. Какие ионы и в каком количестве остались в растворе?</w:t>
      </w:r>
    </w:p>
    <w:p w:rsidR="00C905C8" w:rsidRDefault="00C905C8" w:rsidP="00697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6 баллов)</w:t>
      </w:r>
    </w:p>
    <w:p w:rsidR="00C905C8" w:rsidRPr="00697AA9" w:rsidRDefault="00C905C8" w:rsidP="00697A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AA9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:rsidR="000B25AE" w:rsidRDefault="009A1EEE" w:rsidP="00697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электронного баланса уравняйте предложенные химические реакции</w:t>
      </w:r>
    </w:p>
    <w:p w:rsidR="009A1EEE" w:rsidRDefault="009A1EEE" w:rsidP="00697A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A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KI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→ As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A1EEE" w:rsidRDefault="009A1EEE" w:rsidP="00697A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n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K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Mn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26F57" w:rsidRPr="00D26F57" w:rsidRDefault="00D26F57" w:rsidP="00697AA9">
      <w:pPr>
        <w:jc w:val="both"/>
        <w:rPr>
          <w:rFonts w:ascii="Times New Roman" w:hAnsi="Times New Roman" w:cs="Times New Roman"/>
          <w:sz w:val="28"/>
          <w:szCs w:val="28"/>
        </w:rPr>
      </w:pPr>
      <w:r w:rsidRPr="00697AA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</w:t>
      </w:r>
      <w:bookmarkStart w:id="0" w:name="_GoBack"/>
      <w:bookmarkEnd w:id="0"/>
      <w:r w:rsidRPr="00697AA9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(6 баллов)</w:t>
      </w:r>
    </w:p>
    <w:p w:rsidR="000B25AE" w:rsidRPr="00D26F57" w:rsidRDefault="000B25AE" w:rsidP="00697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5AE" w:rsidRPr="00D26F57" w:rsidRDefault="00697AA9" w:rsidP="00697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баллов – 22. </w:t>
      </w:r>
    </w:p>
    <w:p w:rsidR="000B25AE" w:rsidRDefault="000B25AE" w:rsidP="000B2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задания 10 класс химия</w:t>
      </w:r>
    </w:p>
    <w:p w:rsidR="000B25AE" w:rsidRPr="00C87329" w:rsidRDefault="000B25AE" w:rsidP="000B2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C87329" w:rsidRPr="00697AA9">
        <w:rPr>
          <w:rFonts w:ascii="Times New Roman" w:hAnsi="Times New Roman" w:cs="Times New Roman"/>
          <w:sz w:val="28"/>
          <w:szCs w:val="28"/>
        </w:rPr>
        <w:t xml:space="preserve">(5 элементов ответа – 5 </w:t>
      </w:r>
      <w:r w:rsidR="00C87329">
        <w:rPr>
          <w:rFonts w:ascii="Times New Roman" w:hAnsi="Times New Roman" w:cs="Times New Roman"/>
          <w:sz w:val="28"/>
          <w:szCs w:val="28"/>
        </w:rPr>
        <w:t>баллов)</w:t>
      </w:r>
    </w:p>
    <w:p w:rsidR="000B25AE" w:rsidRDefault="00C87329" w:rsidP="000B2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ой схеме соответствуют следующие превращения:</w:t>
      </w:r>
    </w:p>
    <w:p w:rsidR="00C87329" w:rsidRPr="00C87329" w:rsidRDefault="00C87329" w:rsidP="000B25AE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97AA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=1000</w:t>
      </w:r>
    </w:p>
    <w:p w:rsidR="00C87329" w:rsidRPr="00C87329" w:rsidRDefault="00C87329" w:rsidP="00C873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2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   </w:t>
      </w:r>
      <w:r>
        <w:rPr>
          <w:rFonts w:ascii="Times New Roman" w:hAnsi="Times New Roman" w:cs="Times New Roman"/>
          <w:sz w:val="28"/>
          <w:szCs w:val="28"/>
          <w:lang w:val="en-US"/>
        </w:rPr>
        <w:t>→    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87329" w:rsidRPr="00C87329" w:rsidRDefault="00C87329" w:rsidP="00C873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OH →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H</w:t>
      </w:r>
    </w:p>
    <w:p w:rsidR="00C87329" w:rsidRPr="00C87329" w:rsidRDefault="00C87329" w:rsidP="00C873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H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H</w:t>
      </w:r>
    </w:p>
    <w:p w:rsidR="00C87329" w:rsidRPr="00C87329" w:rsidRDefault="00C87329" w:rsidP="00C873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H →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87329" w:rsidRPr="00CA18AB" w:rsidRDefault="00C87329" w:rsidP="00C873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→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:rsidR="00CA18AB" w:rsidRPr="000E08A2" w:rsidRDefault="00CA18AB" w:rsidP="00CA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0E0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6F57">
        <w:rPr>
          <w:rFonts w:ascii="Times New Roman" w:hAnsi="Times New Roman" w:cs="Times New Roman"/>
          <w:sz w:val="28"/>
          <w:szCs w:val="28"/>
        </w:rPr>
        <w:t>(5</w:t>
      </w:r>
      <w:r w:rsidR="000E08A2">
        <w:rPr>
          <w:rFonts w:ascii="Times New Roman" w:hAnsi="Times New Roman" w:cs="Times New Roman"/>
          <w:sz w:val="28"/>
          <w:szCs w:val="28"/>
        </w:rPr>
        <w:t xml:space="preserve"> элементов ответа – 5 баллов)</w:t>
      </w:r>
    </w:p>
    <w:p w:rsidR="00CA18AB" w:rsidRDefault="00CA18AB" w:rsidP="00CA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е превращений соответствуют следующие уравнения реакций:</w:t>
      </w:r>
    </w:p>
    <w:p w:rsidR="00CA18AB" w:rsidRDefault="00CA18AB" w:rsidP="00CA18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18A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r + 1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3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 Cr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A18AB" w:rsidRDefault="00CA18AB" w:rsidP="00CA18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l + 2NaCl</w:t>
      </w:r>
    </w:p>
    <w:p w:rsidR="00CA18AB" w:rsidRDefault="00CA18AB" w:rsidP="00CA18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 +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 Cr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A18AB" w:rsidRDefault="00CA18AB" w:rsidP="00CA18A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3NaCl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A18AB" w:rsidRDefault="00CA18AB" w:rsidP="00CA18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 C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E08A2" w:rsidRDefault="000E08A2" w:rsidP="00CA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C905C8">
        <w:rPr>
          <w:rFonts w:ascii="Times New Roman" w:hAnsi="Times New Roman" w:cs="Times New Roman"/>
          <w:sz w:val="28"/>
          <w:szCs w:val="28"/>
        </w:rPr>
        <w:t>(6 баллов)</w:t>
      </w:r>
    </w:p>
    <w:p w:rsidR="000E08A2" w:rsidRDefault="000E08A2" w:rsidP="00CA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ю задачи соответствует уравнение реакции</w:t>
      </w:r>
    </w:p>
    <w:p w:rsidR="000E08A2" w:rsidRDefault="000E08A2" w:rsidP="00CA18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proofErr w:type="spellEnd"/>
      <w:r w:rsidRPr="000E08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08A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0E08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Cl</w:t>
      </w:r>
      <w:proofErr w:type="spellEnd"/>
      <w:r w:rsidRPr="000E08A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0E08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08A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0E08A2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й элемент ответа)</w:t>
      </w:r>
    </w:p>
    <w:p w:rsidR="000E08A2" w:rsidRDefault="000E08A2" w:rsidP="00CA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е 3,4 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proofErr w:type="spellEnd"/>
      <w:r w:rsidRPr="000E08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его количество вещества</w:t>
      </w:r>
    </w:p>
    <w:p w:rsidR="000E08A2" w:rsidRDefault="000E08A2" w:rsidP="00CA18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3.4:170 = 0,02 моль</w:t>
      </w:r>
      <w:r w:rsidR="00C905C8">
        <w:rPr>
          <w:rFonts w:ascii="Times New Roman" w:hAnsi="Times New Roman" w:cs="Times New Roman"/>
          <w:sz w:val="28"/>
          <w:szCs w:val="28"/>
        </w:rPr>
        <w:t xml:space="preserve">     ( 2-й элемент ответа)</w:t>
      </w:r>
    </w:p>
    <w:p w:rsidR="000E08A2" w:rsidRDefault="000E08A2" w:rsidP="00CA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е 1, 754 </w:t>
      </w:r>
      <w:r w:rsidR="00C905C8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C905C8" w:rsidRPr="000E08A2">
        <w:rPr>
          <w:rFonts w:ascii="Times New Roman" w:hAnsi="Times New Roman" w:cs="Times New Roman"/>
          <w:sz w:val="28"/>
          <w:szCs w:val="28"/>
        </w:rPr>
        <w:t>Na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ет его количес</w:t>
      </w:r>
      <w:r w:rsidR="00C905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вещества</w:t>
      </w:r>
    </w:p>
    <w:p w:rsidR="00C905C8" w:rsidRDefault="00C905C8" w:rsidP="00CA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,754: 58,5 = 0,03 моль    ( 3-й элемент ответа)</w:t>
      </w:r>
    </w:p>
    <w:p w:rsidR="00C905C8" w:rsidRDefault="00C905C8" w:rsidP="00CA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0E08A2">
        <w:rPr>
          <w:rFonts w:ascii="Times New Roman" w:hAnsi="Times New Roman" w:cs="Times New Roman"/>
          <w:sz w:val="28"/>
          <w:szCs w:val="28"/>
        </w:rPr>
        <w:t>Na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ут в избытке и после проведения реакции в растворе останутся ионы: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E08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- 0,02 моль, </w:t>
      </w:r>
      <w:proofErr w:type="spellStart"/>
      <w:r w:rsidRPr="00C905C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905C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- 0,03 моль,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C905C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- 0,03 – 0,02 = 0,01 моль                                    </w:t>
      </w:r>
    </w:p>
    <w:p w:rsidR="00C905C8" w:rsidRDefault="00C905C8" w:rsidP="00CA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за 4-й элемент ответа 3 балла)</w:t>
      </w:r>
    </w:p>
    <w:p w:rsidR="009A1EEE" w:rsidRDefault="009A1EEE" w:rsidP="00CA18AB">
      <w:pPr>
        <w:rPr>
          <w:rFonts w:ascii="Times New Roman" w:hAnsi="Times New Roman" w:cs="Times New Roman"/>
          <w:sz w:val="28"/>
          <w:szCs w:val="28"/>
        </w:rPr>
      </w:pPr>
    </w:p>
    <w:p w:rsidR="009A1EEE" w:rsidRPr="00D26F57" w:rsidRDefault="009A1EEE" w:rsidP="00CA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D26F57">
        <w:rPr>
          <w:rFonts w:ascii="Times New Roman" w:hAnsi="Times New Roman" w:cs="Times New Roman"/>
          <w:sz w:val="28"/>
          <w:szCs w:val="28"/>
        </w:rPr>
        <w:t>(3</w:t>
      </w:r>
      <w:r w:rsidR="00D26F57" w:rsidRPr="00D26F57">
        <w:rPr>
          <w:rFonts w:ascii="Times New Roman" w:hAnsi="Times New Roman" w:cs="Times New Roman"/>
          <w:sz w:val="28"/>
          <w:szCs w:val="28"/>
        </w:rPr>
        <w:t xml:space="preserve"> балла за каждое задание: 1 балл если реакция уравнена правильно, 1 балл – за </w:t>
      </w:r>
      <w:r w:rsidR="00D26F57">
        <w:rPr>
          <w:rFonts w:ascii="Times New Roman" w:hAnsi="Times New Roman" w:cs="Times New Roman"/>
          <w:sz w:val="28"/>
          <w:szCs w:val="28"/>
        </w:rPr>
        <w:t>правильно расставленную степень окисления, 1 балл – за правильный электронный баланс)</w:t>
      </w:r>
    </w:p>
    <w:p w:rsidR="00D26F57" w:rsidRDefault="00D26F57" w:rsidP="00D26F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A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KI + 8HCl → As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KCl + 3NaCl + 4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26F57" w:rsidRPr="009A1EEE" w:rsidRDefault="00D26F57" w:rsidP="00D26F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Sn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K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8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5Sn (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Mn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8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E08A2" w:rsidRPr="00D26F57" w:rsidRDefault="000E08A2" w:rsidP="00CA18A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18AB" w:rsidRPr="00D26F57" w:rsidRDefault="00CA18AB" w:rsidP="00CA18A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A18AB" w:rsidRPr="00D26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724"/>
    <w:multiLevelType w:val="hybridMultilevel"/>
    <w:tmpl w:val="2376C2F2"/>
    <w:lvl w:ilvl="0" w:tplc="454E17DE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6E94F67"/>
    <w:multiLevelType w:val="hybridMultilevel"/>
    <w:tmpl w:val="9A1A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AE"/>
    <w:rsid w:val="000B25AE"/>
    <w:rsid w:val="000E08A2"/>
    <w:rsid w:val="00697AA9"/>
    <w:rsid w:val="009A1EEE"/>
    <w:rsid w:val="009D0597"/>
    <w:rsid w:val="00C87329"/>
    <w:rsid w:val="00C905C8"/>
    <w:rsid w:val="00CA18AB"/>
    <w:rsid w:val="00D2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4BC6-902C-4952-AF1D-391CFA24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4</cp:revision>
  <dcterms:created xsi:type="dcterms:W3CDTF">2017-07-21T09:15:00Z</dcterms:created>
  <dcterms:modified xsi:type="dcterms:W3CDTF">2021-10-03T14:55:00Z</dcterms:modified>
</cp:coreProperties>
</file>